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故事全集  岛上猎奇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故事全集  岛上猎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52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科幻故事全集  岛上猎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